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6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8158C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8158C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3642F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8158C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8158C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B6A" w:rsidRDefault="00A77B6A" w:rsidP="000F61F1">
      <w:pPr>
        <w:spacing w:after="0" w:line="240" w:lineRule="auto"/>
      </w:pPr>
      <w:r>
        <w:separator/>
      </w:r>
    </w:p>
  </w:endnote>
  <w:endnote w:type="continuationSeparator" w:id="0">
    <w:p w:rsidR="00A77B6A" w:rsidRDefault="00A77B6A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B6A" w:rsidRDefault="00A77B6A" w:rsidP="000F61F1">
      <w:pPr>
        <w:spacing w:after="0" w:line="240" w:lineRule="auto"/>
      </w:pPr>
      <w:r>
        <w:separator/>
      </w:r>
    </w:p>
  </w:footnote>
  <w:footnote w:type="continuationSeparator" w:id="0">
    <w:p w:rsidR="00A77B6A" w:rsidRDefault="00A77B6A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F61F1"/>
    <w:rsid w:val="00200F30"/>
    <w:rsid w:val="00231DD5"/>
    <w:rsid w:val="0023642F"/>
    <w:rsid w:val="00261340"/>
    <w:rsid w:val="003A0A04"/>
    <w:rsid w:val="004D0A4D"/>
    <w:rsid w:val="004D65C1"/>
    <w:rsid w:val="006870EF"/>
    <w:rsid w:val="007941C7"/>
    <w:rsid w:val="008E5C6B"/>
    <w:rsid w:val="00926C29"/>
    <w:rsid w:val="0098158C"/>
    <w:rsid w:val="009F30A3"/>
    <w:rsid w:val="00A77B6A"/>
    <w:rsid w:val="00AE70A0"/>
    <w:rsid w:val="00C650CB"/>
    <w:rsid w:val="00CC6A1B"/>
    <w:rsid w:val="00E03601"/>
    <w:rsid w:val="00F3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D4D9-424E-481D-8964-37AA10FE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2-07-27T08:20:00Z</dcterms:created>
  <dcterms:modified xsi:type="dcterms:W3CDTF">2022-07-27T08:22:00Z</dcterms:modified>
</cp:coreProperties>
</file>